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9A8E0" w14:textId="2363FF04" w:rsidR="00454B4B" w:rsidRPr="00721795" w:rsidRDefault="001853B2" w:rsidP="00721795">
      <w:pPr>
        <w:ind w:right="2560"/>
        <w:rPr>
          <w:rFonts w:ascii="仿宋" w:eastAsia="仿宋" w:hAnsi="仿宋" w:cs="仿宋"/>
          <w:sz w:val="30"/>
          <w:szCs w:val="30"/>
        </w:rPr>
      </w:pPr>
      <w:bookmarkStart w:id="0" w:name="_GoBack"/>
      <w:bookmarkEnd w:id="0"/>
      <w:r>
        <w:rPr>
          <w:rFonts w:ascii="黑体" w:eastAsia="黑体" w:hAnsi="黑体" w:cs="黑体" w:hint="eastAsia"/>
          <w:bCs/>
          <w:color w:val="000000" w:themeColor="text1"/>
          <w:sz w:val="30"/>
          <w:szCs w:val="30"/>
        </w:rPr>
        <w:t>附件2</w:t>
      </w:r>
    </w:p>
    <w:p w14:paraId="2BF04FB3" w14:textId="77777777" w:rsidR="00454B4B" w:rsidRDefault="001853B2">
      <w:pPr>
        <w:tabs>
          <w:tab w:val="left" w:pos="5745"/>
        </w:tabs>
        <w:adjustRightInd w:val="0"/>
        <w:spacing w:line="360" w:lineRule="auto"/>
        <w:jc w:val="center"/>
        <w:rPr>
          <w:rFonts w:ascii="宋体" w:eastAsia="宋体" w:hAnsi="宋体" w:cs="宋体"/>
          <w:b/>
          <w:color w:val="000000" w:themeColor="text1"/>
          <w:sz w:val="36"/>
          <w:szCs w:val="36"/>
        </w:rPr>
      </w:pPr>
      <w:r>
        <w:rPr>
          <w:rFonts w:ascii="宋体" w:eastAsia="宋体" w:hAnsi="宋体" w:cs="宋体" w:hint="eastAsia"/>
          <w:b/>
          <w:color w:val="000000" w:themeColor="text1"/>
          <w:sz w:val="36"/>
          <w:szCs w:val="36"/>
        </w:rPr>
        <w:t>DCIC2020中国数据中心产业发展大会</w:t>
      </w:r>
    </w:p>
    <w:p w14:paraId="3D2E53F4" w14:textId="77777777" w:rsidR="00454B4B" w:rsidRDefault="001853B2">
      <w:pPr>
        <w:tabs>
          <w:tab w:val="left" w:pos="5745"/>
        </w:tabs>
        <w:adjustRightInd w:val="0"/>
        <w:spacing w:line="360" w:lineRule="auto"/>
        <w:jc w:val="center"/>
        <w:rPr>
          <w:rFonts w:ascii="宋体" w:eastAsia="宋体" w:hAnsi="宋体" w:cs="宋体"/>
          <w:b/>
          <w:color w:val="000000" w:themeColor="text1"/>
          <w:sz w:val="36"/>
          <w:szCs w:val="36"/>
        </w:rPr>
      </w:pPr>
      <w:r>
        <w:rPr>
          <w:rFonts w:ascii="宋体" w:eastAsia="宋体" w:hAnsi="宋体" w:cs="宋体" w:hint="eastAsia"/>
          <w:b/>
          <w:color w:val="000000" w:themeColor="text1"/>
          <w:sz w:val="36"/>
          <w:szCs w:val="36"/>
        </w:rPr>
        <w:t>参会报名表</w:t>
      </w:r>
    </w:p>
    <w:p w14:paraId="35578DE2" w14:textId="77777777" w:rsidR="00454B4B" w:rsidRDefault="001853B2">
      <w:pPr>
        <w:tabs>
          <w:tab w:val="left" w:pos="5745"/>
        </w:tabs>
        <w:adjustRightInd w:val="0"/>
        <w:spacing w:line="360" w:lineRule="auto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一、传真或邮件回执报名</w:t>
      </w:r>
    </w:p>
    <w:tbl>
      <w:tblPr>
        <w:tblW w:w="9121" w:type="dxa"/>
        <w:jc w:val="center"/>
        <w:tblLook w:val="04A0" w:firstRow="1" w:lastRow="0" w:firstColumn="1" w:lastColumn="0" w:noHBand="0" w:noVBand="1"/>
      </w:tblPr>
      <w:tblGrid>
        <w:gridCol w:w="1220"/>
        <w:gridCol w:w="1664"/>
        <w:gridCol w:w="1134"/>
        <w:gridCol w:w="1701"/>
        <w:gridCol w:w="1701"/>
        <w:gridCol w:w="1701"/>
      </w:tblGrid>
      <w:tr w:rsidR="00454B4B" w14:paraId="0FE3760D" w14:textId="77777777">
        <w:trPr>
          <w:trHeight w:val="57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AF38F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位</w:t>
            </w:r>
          </w:p>
          <w:p w14:paraId="228EBAB3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4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2158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50F47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D643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54B4B" w14:paraId="2897D179" w14:textId="77777777">
        <w:trPr>
          <w:trHeight w:val="57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47C8F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B3765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8CF12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B3EB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EF1B3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邮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B23C3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54B4B" w14:paraId="7054611E" w14:textId="77777777">
        <w:trPr>
          <w:trHeight w:val="570"/>
          <w:jc w:val="center"/>
        </w:trPr>
        <w:tc>
          <w:tcPr>
            <w:tcW w:w="9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BDC6E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参会人员信息</w:t>
            </w:r>
          </w:p>
        </w:tc>
      </w:tr>
      <w:tr w:rsidR="00454B4B" w14:paraId="62E10772" w14:textId="77777777">
        <w:trPr>
          <w:trHeight w:val="57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EB115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C7620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CA170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部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A0A2C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职务/职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1493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31608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电子邮箱</w:t>
            </w:r>
          </w:p>
        </w:tc>
      </w:tr>
      <w:tr w:rsidR="00454B4B" w14:paraId="7F261EF9" w14:textId="77777777">
        <w:trPr>
          <w:trHeight w:hRule="exact" w:val="51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798BF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BCCA6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E07C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C944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15D5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E8E4E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54B4B" w14:paraId="3DF14283" w14:textId="77777777">
        <w:trPr>
          <w:trHeight w:hRule="exact" w:val="51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F3216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16B1B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C10E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EC30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A675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3B91D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54B4B" w14:paraId="0E290E57" w14:textId="77777777">
        <w:trPr>
          <w:trHeight w:hRule="exact" w:val="51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15F2D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2C0C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9504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466F5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C128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51AFB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54B4B" w14:paraId="1BC748C3" w14:textId="77777777">
        <w:trPr>
          <w:trHeight w:hRule="exact" w:val="51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DC85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CE02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2E796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3C8F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1656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8B9A8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54B4B" w14:paraId="31CA1679" w14:textId="77777777">
        <w:trPr>
          <w:trHeight w:hRule="exact" w:val="51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1570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65728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A81D6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9C39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D1A5C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2B97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54B4B" w14:paraId="0CD02B51" w14:textId="77777777">
        <w:trPr>
          <w:trHeight w:hRule="exact" w:val="51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F8E6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55A55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7535C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BA27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39D1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DE3FD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54B4B" w14:paraId="6921B966" w14:textId="77777777">
        <w:trPr>
          <w:trHeight w:hRule="exact" w:val="51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A8411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93825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BD795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A3796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341C6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EF8F5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54B4B" w14:paraId="2D58D701" w14:textId="77777777">
        <w:trPr>
          <w:trHeight w:hRule="exact" w:val="51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7B8F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B004E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784A1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FB96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BA74D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DE78C" w14:textId="77777777" w:rsidR="00454B4B" w:rsidRDefault="001853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443CFF7B" w14:textId="77777777" w:rsidR="00454B4B" w:rsidRDefault="001853B2">
      <w:pPr>
        <w:ind w:right="-59"/>
        <w:jc w:val="left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二、扫描二</w:t>
      </w:r>
      <w:r>
        <w:rPr>
          <w:rFonts w:ascii="仿宋" w:eastAsia="仿宋" w:hAnsi="仿宋"/>
          <w:b/>
          <w:sz w:val="30"/>
          <w:szCs w:val="30"/>
        </w:rPr>
        <w:t>维</w:t>
      </w:r>
      <w:r>
        <w:rPr>
          <w:rFonts w:ascii="仿宋" w:eastAsia="仿宋" w:hAnsi="仿宋" w:hint="eastAsia"/>
          <w:b/>
          <w:sz w:val="30"/>
          <w:szCs w:val="30"/>
        </w:rPr>
        <w:t>码，快速电子报名</w:t>
      </w:r>
    </w:p>
    <w:p w14:paraId="7321DB69" w14:textId="77777777" w:rsidR="00454B4B" w:rsidRDefault="001853B2">
      <w:pPr>
        <w:spacing w:afterLines="50" w:after="156"/>
        <w:ind w:right="-57"/>
        <w:jc w:val="center"/>
        <w:rPr>
          <w:rFonts w:ascii="宋体" w:eastAsia="宋体" w:hAnsi="宋体" w:cs="宋体"/>
          <w:b/>
          <w:sz w:val="36"/>
          <w:szCs w:val="36"/>
        </w:rPr>
      </w:pPr>
      <w:r>
        <w:rPr>
          <w:rFonts w:ascii="仿宋" w:eastAsia="仿宋" w:hAnsi="仿宋"/>
          <w:noProof/>
          <w:sz w:val="30"/>
          <w:szCs w:val="30"/>
        </w:rPr>
        <w:drawing>
          <wp:inline distT="0" distB="0" distL="0" distR="0" wp14:anchorId="1B7DFFA8" wp14:editId="4BC595DD">
            <wp:extent cx="1480185" cy="1480185"/>
            <wp:effectExtent l="12700" t="12700" r="31115" b="31115"/>
            <wp:docPr id="2" name="图片 2" descr="E:\2020年度\4月，产业大会\报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\2020年度\4月，产业大会\报名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4801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350992" w14:textId="77777777" w:rsidR="00454B4B" w:rsidRDefault="00454B4B">
      <w:pPr>
        <w:spacing w:line="20" w:lineRule="exact"/>
        <w:rPr>
          <w:rFonts w:ascii="华文仿宋" w:eastAsia="华文仿宋" w:hAnsi="华文仿宋"/>
          <w:sz w:val="32"/>
          <w:szCs w:val="32"/>
        </w:rPr>
      </w:pPr>
    </w:p>
    <w:p w14:paraId="65BCEA86" w14:textId="77777777" w:rsidR="00454B4B" w:rsidRDefault="00454B4B">
      <w:pPr>
        <w:tabs>
          <w:tab w:val="left" w:pos="1177"/>
        </w:tabs>
        <w:spacing w:line="20" w:lineRule="exact"/>
        <w:jc w:val="left"/>
      </w:pPr>
    </w:p>
    <w:sectPr w:rsidR="00454B4B">
      <w:headerReference w:type="default" r:id="rId11"/>
      <w:footerReference w:type="default" r:id="rId12"/>
      <w:pgSz w:w="11906" w:h="16838"/>
      <w:pgMar w:top="1440" w:right="1531" w:bottom="1440" w:left="153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DED83" w14:textId="77777777" w:rsidR="00787C84" w:rsidRDefault="00787C84">
      <w:r>
        <w:separator/>
      </w:r>
    </w:p>
  </w:endnote>
  <w:endnote w:type="continuationSeparator" w:id="0">
    <w:p w14:paraId="4C979964" w14:textId="77777777" w:rsidR="00787C84" w:rsidRDefault="0078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Corbel"/>
    <w:charset w:val="00"/>
    <w:family w:val="auto"/>
    <w:pitch w:val="default"/>
    <w:sig w:usb0="00000000" w:usb1="00000000" w:usb2="0000001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80D65" w14:textId="77777777" w:rsidR="00454B4B" w:rsidRDefault="001853B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3E0A46" wp14:editId="2B1CE3D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5D82BB" w14:textId="77777777" w:rsidR="00454B4B" w:rsidRDefault="001853B2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721795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0E5D82BB" w14:textId="77777777" w:rsidR="00454B4B" w:rsidRDefault="001853B2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721795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68523" w14:textId="77777777" w:rsidR="00787C84" w:rsidRDefault="00787C84">
      <w:r>
        <w:separator/>
      </w:r>
    </w:p>
  </w:footnote>
  <w:footnote w:type="continuationSeparator" w:id="0">
    <w:p w14:paraId="54E46FEB" w14:textId="77777777" w:rsidR="00787C84" w:rsidRDefault="00787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EEC15" w14:textId="77777777" w:rsidR="00454B4B" w:rsidRDefault="00454B4B">
    <w:pPr>
      <w:pStyle w:val="a5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751F2B5"/>
    <w:multiLevelType w:val="singleLevel"/>
    <w:tmpl w:val="E751F2B5"/>
    <w:lvl w:ilvl="0">
      <w:start w:val="2"/>
      <w:numFmt w:val="decimal"/>
      <w:suff w:val="space"/>
      <w:lvlText w:val="%1."/>
      <w:lvlJc w:val="left"/>
    </w:lvl>
  </w:abstractNum>
  <w:abstractNum w:abstractNumId="1">
    <w:nsid w:val="5E2424C3"/>
    <w:multiLevelType w:val="singleLevel"/>
    <w:tmpl w:val="5E2424C3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A7"/>
    <w:rsid w:val="00044E0F"/>
    <w:rsid w:val="000E0DC6"/>
    <w:rsid w:val="00172EB7"/>
    <w:rsid w:val="001853B2"/>
    <w:rsid w:val="001D5BAE"/>
    <w:rsid w:val="0029226E"/>
    <w:rsid w:val="00366233"/>
    <w:rsid w:val="0040078F"/>
    <w:rsid w:val="00454B4B"/>
    <w:rsid w:val="004A0D80"/>
    <w:rsid w:val="004F3386"/>
    <w:rsid w:val="0059059C"/>
    <w:rsid w:val="005E40FB"/>
    <w:rsid w:val="00650FA7"/>
    <w:rsid w:val="006D0DC6"/>
    <w:rsid w:val="00721795"/>
    <w:rsid w:val="00787C84"/>
    <w:rsid w:val="00854813"/>
    <w:rsid w:val="008E7767"/>
    <w:rsid w:val="00997E93"/>
    <w:rsid w:val="00A008FE"/>
    <w:rsid w:val="00A12992"/>
    <w:rsid w:val="00A22748"/>
    <w:rsid w:val="00A61E66"/>
    <w:rsid w:val="00A70136"/>
    <w:rsid w:val="00A80B78"/>
    <w:rsid w:val="00A81B6B"/>
    <w:rsid w:val="00AC42AA"/>
    <w:rsid w:val="00B21459"/>
    <w:rsid w:val="00BD2078"/>
    <w:rsid w:val="00C379F2"/>
    <w:rsid w:val="00C627CF"/>
    <w:rsid w:val="00C7618F"/>
    <w:rsid w:val="00C95F5F"/>
    <w:rsid w:val="00D51BBA"/>
    <w:rsid w:val="00D90F52"/>
    <w:rsid w:val="00DF4D1C"/>
    <w:rsid w:val="00E35A23"/>
    <w:rsid w:val="00E64EE8"/>
    <w:rsid w:val="00E75E9A"/>
    <w:rsid w:val="00FF4D80"/>
    <w:rsid w:val="04EA1C54"/>
    <w:rsid w:val="06B25D1A"/>
    <w:rsid w:val="07241A51"/>
    <w:rsid w:val="0BA04DCE"/>
    <w:rsid w:val="0EB51CB9"/>
    <w:rsid w:val="1AA00ABD"/>
    <w:rsid w:val="1B1E1D3B"/>
    <w:rsid w:val="1CA744A8"/>
    <w:rsid w:val="2B3F41A0"/>
    <w:rsid w:val="30152E3D"/>
    <w:rsid w:val="39300093"/>
    <w:rsid w:val="3A220389"/>
    <w:rsid w:val="42A8297B"/>
    <w:rsid w:val="42BF3DD4"/>
    <w:rsid w:val="490371C7"/>
    <w:rsid w:val="4D867CDD"/>
    <w:rsid w:val="53D92813"/>
    <w:rsid w:val="59CB42DE"/>
    <w:rsid w:val="65054F4D"/>
    <w:rsid w:val="653F1C6E"/>
    <w:rsid w:val="6C1E1351"/>
    <w:rsid w:val="72575C9B"/>
    <w:rsid w:val="74FE42B6"/>
    <w:rsid w:val="77D73563"/>
    <w:rsid w:val="7F9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E4A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paragraph" w:customStyle="1" w:styleId="p1">
    <w:name w:val="p1"/>
    <w:basedOn w:val="a"/>
    <w:pPr>
      <w:spacing w:line="380" w:lineRule="atLeast"/>
      <w:jc w:val="left"/>
    </w:pPr>
    <w:rPr>
      <w:rFonts w:ascii="Helvetica Neue" w:eastAsia="Helvetica Neue" w:hAnsi="Helvetica Neue" w:cs="Times New Roman"/>
      <w:color w:val="000000"/>
      <w:kern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paragraph" w:customStyle="1" w:styleId="p1">
    <w:name w:val="p1"/>
    <w:basedOn w:val="a"/>
    <w:pPr>
      <w:spacing w:line="380" w:lineRule="atLeast"/>
      <w:jc w:val="left"/>
    </w:pPr>
    <w:rPr>
      <w:rFonts w:ascii="Helvetica Neue" w:eastAsia="Helvetica Neue" w:hAnsi="Helvetica Neue" w:cs="Times New Roman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84231E-13DF-46BE-9CF2-4D308D21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0765926@qq.com</dc:creator>
  <cp:lastModifiedBy>郑京京</cp:lastModifiedBy>
  <cp:revision>23</cp:revision>
  <cp:lastPrinted>2020-01-21T07:41:00Z</cp:lastPrinted>
  <dcterms:created xsi:type="dcterms:W3CDTF">2019-01-03T00:38:00Z</dcterms:created>
  <dcterms:modified xsi:type="dcterms:W3CDTF">2020-07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